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09E8" w14:textId="77777777" w:rsidR="00BC29D9" w:rsidRPr="00135361" w:rsidRDefault="00BC29D9" w:rsidP="00042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EE72A" w14:textId="421642A6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CB3683">
        <w:rPr>
          <w:rFonts w:ascii="Times New Roman" w:hAnsi="Times New Roman" w:cs="Times New Roman"/>
          <w:b/>
          <w:sz w:val="28"/>
          <w:szCs w:val="28"/>
        </w:rPr>
        <w:t>12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CB3683">
        <w:rPr>
          <w:rFonts w:ascii="Times New Roman" w:hAnsi="Times New Roman" w:cs="Times New Roman"/>
          <w:sz w:val="28"/>
          <w:szCs w:val="28"/>
        </w:rPr>
        <w:t>22</w:t>
      </w:r>
      <w:r w:rsidR="00396367">
        <w:rPr>
          <w:rFonts w:ascii="Times New Roman" w:hAnsi="Times New Roman" w:cs="Times New Roman"/>
          <w:sz w:val="28"/>
          <w:szCs w:val="28"/>
        </w:rPr>
        <w:t>/11</w:t>
      </w:r>
      <w:r w:rsidRPr="007312AE">
        <w:rPr>
          <w:rFonts w:ascii="Times New Roman" w:hAnsi="Times New Roman" w:cs="Times New Roman"/>
          <w:sz w:val="28"/>
          <w:szCs w:val="28"/>
        </w:rPr>
        <w:t xml:space="preserve">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CB3683">
        <w:rPr>
          <w:rFonts w:ascii="Times New Roman" w:hAnsi="Times New Roman" w:cs="Times New Roman"/>
          <w:sz w:val="28"/>
          <w:szCs w:val="28"/>
        </w:rPr>
        <w:t>26</w:t>
      </w:r>
      <w:r w:rsidR="00396367">
        <w:rPr>
          <w:rFonts w:ascii="Times New Roman" w:hAnsi="Times New Roman" w:cs="Times New Roman"/>
          <w:sz w:val="28"/>
          <w:szCs w:val="28"/>
        </w:rPr>
        <w:t>/11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4C702B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68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728"/>
        <w:gridCol w:w="708"/>
        <w:gridCol w:w="690"/>
        <w:gridCol w:w="822"/>
        <w:gridCol w:w="1021"/>
        <w:gridCol w:w="2977"/>
        <w:gridCol w:w="1134"/>
        <w:gridCol w:w="1021"/>
        <w:gridCol w:w="1105"/>
        <w:gridCol w:w="822"/>
        <w:gridCol w:w="822"/>
      </w:tblGrid>
      <w:tr w:rsidR="009F360B" w:rsidRPr="00337EB2" w14:paraId="455BF35A" w14:textId="77777777" w:rsidTr="00410182">
        <w:trPr>
          <w:gridAfter w:val="2"/>
          <w:wAfter w:w="1644" w:type="dxa"/>
          <w:trHeight w:val="467"/>
          <w:tblHeader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41060C64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</w:t>
            </w:r>
            <w:r w:rsidR="00FE2908"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</w:t>
            </w:r>
          </w:p>
          <w:p w14:paraId="298FF5F9" w14:textId="77777777" w:rsidR="00FE2908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heo</w:t>
            </w:r>
          </w:p>
          <w:p w14:paraId="5BFD81CD" w14:textId="1E7C81E5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KB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T</w:t>
            </w:r>
          </w:p>
          <w:p w14:paraId="15E83ED2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PPCT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883BD6" w:rsidRPr="00337EB2" w14:paraId="71630206" w14:textId="77777777" w:rsidTr="00410182">
        <w:trPr>
          <w:gridAfter w:val="2"/>
          <w:wAfter w:w="1644" w:type="dxa"/>
          <w:trHeight w:val="278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180202DD" w:rsidR="00883BD6" w:rsidRPr="00171458" w:rsidRDefault="00883BD6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6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11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04307F70" w:rsidR="00883BD6" w:rsidRPr="00337EB2" w:rsidRDefault="00CC0D76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883BD6" w:rsidRPr="00FB67A7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77777777" w:rsidR="00883BD6" w:rsidRPr="00007884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883BD6" w:rsidRPr="009F360B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2212D751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883BD6" w:rsidRPr="00171458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883BD6" w:rsidRPr="008F450E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231074FA" w:rsidR="00883BD6" w:rsidRPr="00337EB2" w:rsidRDefault="000F2FA8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7E81B" w14:textId="6C1917FA" w:rsidR="00883BD6" w:rsidRPr="008F450E" w:rsidRDefault="00754879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CC1" w:rsidRPr="00D63CC1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 w:rsidR="000F7D69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FFC70" w14:textId="73B060D1" w:rsidR="00883BD6" w:rsidRPr="008F450E" w:rsidRDefault="00F71395" w:rsidP="002D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2</w:t>
            </w:r>
            <w:r w:rsidR="00883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trừ (có nhớ)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ó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i chữ số cho số có một chữ số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Tiết 1 - tr. 83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191B5215" w:rsidR="00883BD6" w:rsidRPr="008F450E" w:rsidRDefault="00543422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18032F1D" w:rsidR="00883BD6" w:rsidRPr="000F7D69" w:rsidRDefault="00D63CC1" w:rsidP="00396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</w:t>
            </w:r>
            <w:r w:rsidR="00B70E15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754879">
              <w:rPr>
                <w:rFonts w:ascii="Times New Roman" w:hAnsi="Times New Roman" w:cs="Times New Roman"/>
              </w:rPr>
              <w:t>9363170753</w:t>
            </w:r>
          </w:p>
        </w:tc>
      </w:tr>
      <w:tr w:rsidR="00E07168" w:rsidRPr="00337EB2" w14:paraId="78307972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E07168" w:rsidRPr="00171458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64464080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72C2D6BA" w:rsidR="00E07168" w:rsidRPr="00337EB2" w:rsidRDefault="00E07168" w:rsidP="00E0716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7D77" w14:textId="7BE9592C" w:rsidR="00E07168" w:rsidRPr="008F450E" w:rsidRDefault="000F7D69" w:rsidP="00B3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8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 w:rsidR="0079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95B2BC" w14:textId="691E7837" w:rsidR="009D32B6" w:rsidRPr="008F450E" w:rsidRDefault="0031074C" w:rsidP="009D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21</w:t>
            </w:r>
            <w:r w:rsidR="009D3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D32B6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Đọc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Thả diề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T.</w:t>
            </w:r>
            <w:r w:rsidR="009D32B6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14:paraId="7E6786C1" w14:textId="714EFFEF" w:rsidR="00E07168" w:rsidRPr="008F450E" w:rsidRDefault="00E07168" w:rsidP="00E0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6336563C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nối tiếp câu,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14B39892" w:rsidR="00E07168" w:rsidRPr="00A847E6" w:rsidRDefault="00E07168" w:rsidP="00DE6174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MK: </w:t>
            </w:r>
            <w:r w:rsidR="00754879">
              <w:rPr>
                <w:rFonts w:ascii="Times New Roman" w:hAnsi="Times New Roman" w:cs="Times New Roman"/>
              </w:rPr>
              <w:t>123456</w:t>
            </w:r>
          </w:p>
        </w:tc>
      </w:tr>
      <w:tr w:rsidR="00883BD6" w:rsidRPr="00337EB2" w14:paraId="518FA304" w14:textId="77777777" w:rsidTr="00410182">
        <w:trPr>
          <w:gridAfter w:val="2"/>
          <w:wAfter w:w="1644" w:type="dxa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C455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091481C3" w:rsidR="00883BD6" w:rsidRPr="00337EB2" w:rsidRDefault="00883BD6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B2D02" w14:textId="6A604642" w:rsidR="0031074C" w:rsidRPr="008F450E" w:rsidRDefault="00883BD6" w:rsidP="00310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7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ài 21. </w:t>
            </w:r>
            <w:r w:rsidR="0031074C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Đọc:</w:t>
            </w:r>
            <w:r w:rsidR="0031074C" w:rsidRPr="00E55428">
              <w:rPr>
                <w:rFonts w:ascii="Times New Roman" w:hAnsi="Times New Roman"/>
                <w:sz w:val="24"/>
                <w:szCs w:val="24"/>
              </w:rPr>
              <w:t>Thả diều</w:t>
            </w:r>
            <w:r w:rsidR="0031074C">
              <w:rPr>
                <w:rFonts w:ascii="Times New Roman" w:hAnsi="Times New Roman"/>
                <w:sz w:val="24"/>
                <w:szCs w:val="24"/>
              </w:rPr>
              <w:t xml:space="preserve"> ( T.2)</w:t>
            </w:r>
          </w:p>
          <w:p w14:paraId="31801533" w14:textId="50F6C852" w:rsidR="009D32B6" w:rsidRPr="008F450E" w:rsidRDefault="009D32B6" w:rsidP="009D32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1CA4595" w14:textId="3851ABCD" w:rsidR="00883BD6" w:rsidRPr="008F450E" w:rsidRDefault="00883BD6" w:rsidP="00481C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28C35A1D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1D308C6C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5E53BA58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77777777" w:rsidR="00883BD6" w:rsidRPr="00337EB2" w:rsidRDefault="00883BD6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883BD6" w:rsidRPr="008F450E" w:rsidRDefault="00883BD6" w:rsidP="0048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0043D8BD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066F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A0AC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88F9F" w14:textId="2DE13A77" w:rsidR="00E7109D" w:rsidRDefault="00883BD6" w:rsidP="00E710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5071CE6" w14:textId="77777777" w:rsidR="0038398E" w:rsidRDefault="0038398E" w:rsidP="00E710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</w:p>
          <w:p w14:paraId="7AF00FA1" w14:textId="6202C949" w:rsidR="00436C69" w:rsidRPr="006434FA" w:rsidRDefault="00436C69" w:rsidP="00436C6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</w:t>
            </w:r>
            <w:r w:rsidR="005E4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mới)</w:t>
            </w:r>
          </w:p>
          <w:p w14:paraId="66949E8E" w14:textId="113FC40D" w:rsidR="00436C69" w:rsidRDefault="00436C69" w:rsidP="005E49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</w:t>
            </w:r>
            <w:r w:rsidR="005E4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mới)</w:t>
            </w:r>
          </w:p>
          <w:p w14:paraId="6DBF7B51" w14:textId="505964EA" w:rsidR="00436C69" w:rsidRPr="00C9530D" w:rsidRDefault="00EA1DF5" w:rsidP="00EA1DF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436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VTV7: 16h – 16h30’: Tiếng Việt lớp 2 </w:t>
            </w:r>
            <w:r w:rsidR="00436C69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 w:rsidR="00436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436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 w:rsidR="00436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3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436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</w:t>
            </w:r>
            <w:r w:rsidR="00436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6C69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17929C2" w14:textId="2D7729FE" w:rsidR="00883BD6" w:rsidRPr="00030255" w:rsidRDefault="00883BD6" w:rsidP="00883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</w:tr>
      <w:tr w:rsidR="00883BD6" w:rsidRPr="00337EB2" w14:paraId="1D68402B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6BF5A76E" w:rsidR="00883BD6" w:rsidRPr="00171458" w:rsidRDefault="00CB3683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83BD6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</w:p>
          <w:p w14:paraId="014DCC59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1F012EF3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3F039FC1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5C5226AC" w:rsidR="00883BD6" w:rsidRPr="008F450E" w:rsidRDefault="0031074C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1</w:t>
            </w:r>
            <w:r w:rsidR="00883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3BD6"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  <w:r w:rsidR="004713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71330"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Chữ hoa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chữ nghiê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883BD6" w:rsidRPr="00030255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61CA6E7D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504098A1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77777777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412FA8BA" w:rsidR="00883BD6" w:rsidRPr="008F450E" w:rsidRDefault="0031074C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1</w:t>
            </w:r>
            <w:r w:rsidR="00883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Nói và nghe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Kể chuyện Chúng mình là bạ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599E9923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B3BD4" w14:textId="77777777" w:rsidR="00883BD6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B605F" w14:textId="77777777" w:rsidR="00543422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C5222" w14:textId="77777777" w:rsidR="00543422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8D7C6" w14:textId="2E6CE079" w:rsidR="00543422" w:rsidRPr="00030255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198" w:rsidRPr="00337EB2" w14:paraId="6BBF8926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9EFC4" w14:textId="77777777" w:rsidR="00D86198" w:rsidRPr="00171458" w:rsidRDefault="00D86198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01556" w14:textId="77777777" w:rsidR="00D86198" w:rsidRPr="008F450E" w:rsidRDefault="00D86198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F43A1" w14:textId="1694C927" w:rsidR="00D86198" w:rsidRDefault="00CC0D7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6AF4" w14:textId="0FE178A0" w:rsidR="00D86198" w:rsidRDefault="00CC0D7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E909" w14:textId="77777777" w:rsidR="00D86198" w:rsidRPr="008F450E" w:rsidRDefault="00D8619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C24E" w14:textId="5E13F59D" w:rsidR="00D86198" w:rsidRPr="008F450E" w:rsidRDefault="00D86198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B6E60" w14:textId="1814436E" w:rsidR="00D86198" w:rsidRPr="008F450E" w:rsidRDefault="00F71395" w:rsidP="00D8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trừ (có nhớ)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ó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i chữ số cho số có một chữ số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198">
              <w:rPr>
                <w:rFonts w:ascii="Times New Roman" w:hAnsi="Times New Roman"/>
                <w:color w:val="000000"/>
                <w:sz w:val="24"/>
                <w:szCs w:val="24"/>
              </w:rPr>
              <w:t>(Ti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 2</w:t>
            </w:r>
            <w:r w:rsidR="00D86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Luyện tậ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 - tr.84 - 85</w:t>
            </w:r>
            <w:r w:rsidR="00D8619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66B8017A" w14:textId="77777777" w:rsidR="00D86198" w:rsidRDefault="00D86198" w:rsidP="00883B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1D88AD" w14:textId="0B2D0B1B" w:rsidR="00D86198" w:rsidRPr="00754879" w:rsidRDefault="00754879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  <w:t>ảm tải bài 3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12924" w14:textId="5DB85BC5" w:rsidR="00D86198" w:rsidRPr="008F450E" w:rsidRDefault="009947FB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4312E" w14:textId="77777777" w:rsidR="00D86198" w:rsidRDefault="00D86198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2AF027D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809ABE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150F65" w14:textId="2C01FD86" w:rsidR="00883BD6" w:rsidRPr="008F450E" w:rsidRDefault="00CC0D7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FC5203" w14:textId="41882F90" w:rsidR="00883BD6" w:rsidRPr="00337EB2" w:rsidRDefault="00CC0D7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E2F90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0788DBC" w14:textId="789D31F2" w:rsidR="00883BD6" w:rsidRPr="008F450E" w:rsidRDefault="00883BD6" w:rsidP="00883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BE2395E" w14:textId="08A6C6DE" w:rsidR="00883BD6" w:rsidRPr="008F450E" w:rsidRDefault="008A05D1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Bài 6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EE30A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hận lỗi và sửa lỗi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2041CC5" w14:textId="4907EC1A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D0AFAB" w14:textId="77777777" w:rsidR="00883BD6" w:rsidRPr="00030255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516002CB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5A35FC9C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6428D6C5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2534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14:paraId="3F12EA35" w14:textId="77777777" w:rsidR="00883BD6" w:rsidRPr="00C9530D" w:rsidRDefault="00883BD6" w:rsidP="00883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53AFDABB" w14:textId="4BA221FE" w:rsidR="00883BD6" w:rsidRDefault="00883BD6" w:rsidP="00883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( phát lại thứ hai </w:t>
            </w:r>
            <w:r w:rsidR="003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29F382B0" w14:textId="3EC43768" w:rsidR="0024751E" w:rsidRDefault="00A42685" w:rsidP="00247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VTV7: 16h – 16h30’: Tiếng Việt lớp 2 </w:t>
            </w:r>
            <w:r w:rsidR="00883BD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3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83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3BD6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46193DAD" w14:textId="43C9A609" w:rsidR="0024751E" w:rsidRPr="0024751E" w:rsidRDefault="0024751E" w:rsidP="00247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410182" w:rsidRPr="00337EB2" w14:paraId="49D99A5A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FA5E87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4080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5814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A832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5117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Ư</w:t>
            </w:r>
          </w:p>
          <w:p w14:paraId="3333D1C6" w14:textId="572F3469" w:rsidR="00410182" w:rsidRPr="00171458" w:rsidRDefault="00CB3683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10182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</w:p>
          <w:p w14:paraId="66035A7D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9B36B24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15F9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DFC1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1BE1B0FA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C4F33B3" w14:textId="0B751465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457F1B71" w14:textId="1F422DCD" w:rsidR="00410182" w:rsidRPr="00EC4B39" w:rsidRDefault="00754879" w:rsidP="00B3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giờ30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84C877B" w14:textId="77777777" w:rsidR="00410182" w:rsidRPr="008F450E" w:rsidRDefault="00410182" w:rsidP="00410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22DBC2C3" w14:textId="77777777" w:rsidR="0031074C" w:rsidRDefault="0031074C" w:rsidP="00410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2</w:t>
            </w:r>
            <w:r w:rsidR="00410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76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ọc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T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à lê -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g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F653D2" w14:textId="0AA97AE1" w:rsidR="00410182" w:rsidRPr="008F450E" w:rsidRDefault="0031074C" w:rsidP="0041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tiết 1)</w:t>
            </w:r>
          </w:p>
        </w:tc>
        <w:tc>
          <w:tcPr>
            <w:tcW w:w="1134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A8CD7" w14:textId="7B0003C6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HS tự luyện phần đọc nối tiếp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câu,  đoạn và phần luyện đọc lại</w:t>
            </w: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54F9B6CC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ạy Online</w:t>
            </w:r>
          </w:p>
        </w:tc>
        <w:tc>
          <w:tcPr>
            <w:tcW w:w="1105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0AE68DC6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82" w:rsidRPr="00337EB2" w14:paraId="0F87D4A2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5C17" w14:textId="77777777" w:rsidR="00410182" w:rsidRPr="00171458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0BFAF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9AE8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17333" w14:textId="72903F2D" w:rsidR="00410182" w:rsidRPr="00337EB2" w:rsidRDefault="000F2FA8" w:rsidP="0041018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38DA" w14:textId="5C6F815D" w:rsidR="00410182" w:rsidRPr="00EC4B39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AEE6B" w14:textId="77777777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FDC01" w14:textId="77777777" w:rsidR="0031074C" w:rsidRDefault="0031074C" w:rsidP="00310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2. Đọc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T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à lê -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g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6955F1" w14:textId="565AF402" w:rsidR="00410182" w:rsidRPr="008F450E" w:rsidRDefault="0031074C" w:rsidP="00310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tiết 2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12B494" w14:textId="2343CC44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643D2" w14:textId="32E35BF4" w:rsidR="00410182" w:rsidRPr="008F450E" w:rsidRDefault="00410182" w:rsidP="00410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8FA8" w14:textId="77777777" w:rsidR="00410182" w:rsidRPr="00030255" w:rsidRDefault="00410182" w:rsidP="00410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C" w:rsidRPr="00337EB2" w14:paraId="18DC1A6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511F5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ECC4E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A02E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E85E" w14:textId="739CD4E6" w:rsidR="0031074C" w:rsidRPr="00337EB2" w:rsidRDefault="0031074C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827F3" w14:textId="305B2D0B" w:rsidR="0031074C" w:rsidRPr="00EC4B39" w:rsidRDefault="00754879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74C">
              <w:rPr>
                <w:rFonts w:ascii="Times New Roman" w:hAnsi="Times New Roman" w:cs="Times New Roman"/>
                <w:sz w:val="24"/>
                <w:szCs w:val="24"/>
              </w:rPr>
              <w:t xml:space="preserve">gi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9242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4C6EC" w14:textId="26811444" w:rsidR="0031074C" w:rsidRPr="008F450E" w:rsidRDefault="0031074C" w:rsidP="0031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22. 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Từ ngữ chỉ sự vậ</w:t>
            </w:r>
            <w:r>
              <w:rPr>
                <w:rFonts w:ascii="Times New Roman" w:hAnsi="Times New Roman"/>
                <w:sz w:val="24"/>
                <w:szCs w:val="24"/>
              </w:rPr>
              <w:t>t, đặc điểm;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Câu nêu đặc điể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FF027" w14:textId="2EE71FC4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C64A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784FBF3E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ADB1" w14:textId="77777777" w:rsidR="0031074C" w:rsidRPr="00030255" w:rsidRDefault="0031074C" w:rsidP="00310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C" w:rsidRPr="00337EB2" w14:paraId="4805FB0E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C8079A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54D86E25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65B0F" w14:textId="665C5B72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00B38" w14:textId="5DA2B42C" w:rsidR="0031074C" w:rsidRDefault="0031074C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B22BC" w14:textId="77777777" w:rsidR="0031074C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05366" w14:textId="2BD3084F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7CC614" w14:textId="709FC3E9" w:rsidR="00F71395" w:rsidRPr="008F450E" w:rsidRDefault="00F71395" w:rsidP="00F7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trừ (có nhớ)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ó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i chữ số cho số có một chữ số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Tiết 3 - Luyện tập - tr.86)</w:t>
            </w:r>
          </w:p>
          <w:p w14:paraId="5B5C465F" w14:textId="59EA012D" w:rsidR="0031074C" w:rsidRDefault="0031074C" w:rsidP="00F713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048DF0" w14:textId="0CFD0488" w:rsidR="0031074C" w:rsidRPr="00754879" w:rsidRDefault="00754879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  <w:t>ảm tải bài 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631D1" w14:textId="6A2150C3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1DBB1" w14:textId="77777777" w:rsidR="0031074C" w:rsidRPr="00030255" w:rsidRDefault="0031074C" w:rsidP="00310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C" w:rsidRPr="00337EB2" w14:paraId="35D8FB67" w14:textId="77777777" w:rsidTr="000C2EC9">
        <w:trPr>
          <w:gridAfter w:val="2"/>
          <w:wAfter w:w="1644" w:type="dxa"/>
          <w:trHeight w:val="318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E60C6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0366F8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062B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83CE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23B2" w14:textId="502F72B6" w:rsidR="0031074C" w:rsidRPr="00337EB2" w:rsidRDefault="00CC0D76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1D6F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4B5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6323" w14:textId="44E74B95" w:rsidR="0031074C" w:rsidRPr="00E522F3" w:rsidRDefault="008A05D1" w:rsidP="00310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12</w:t>
            </w:r>
            <w:r w:rsidR="00310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73F">
              <w:rPr>
                <w:rFonts w:ascii="Times New Roman" w:hAnsi="Times New Roman"/>
                <w:sz w:val="24"/>
                <w:szCs w:val="24"/>
                <w:lang w:val="vi-VN"/>
              </w:rPr>
              <w:t>Biết ơn thầy cô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AE118" w14:textId="5F28B951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5C70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254F" w14:textId="77777777" w:rsidR="0031074C" w:rsidRPr="00030255" w:rsidRDefault="0031074C" w:rsidP="00310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C" w:rsidRPr="00337EB2" w14:paraId="7CAE3BC0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15EA1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839E0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45659" w14:textId="77777777" w:rsidR="0031074C" w:rsidRDefault="0031074C" w:rsidP="0031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5DF61D98" w14:textId="598C13B8" w:rsidR="0024751E" w:rsidRPr="006434FA" w:rsidRDefault="0024751E" w:rsidP="0024751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ếng Anh lớp 2 (phát lại thứ hai </w:t>
            </w:r>
            <w:r w:rsidR="003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45DA2F14" w14:textId="5FFCC571" w:rsidR="0024751E" w:rsidRDefault="0024751E" w:rsidP="00247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(phát lại thứ hai </w:t>
            </w:r>
            <w:r w:rsidR="003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35321901" w14:textId="7F2F6786" w:rsidR="0024751E" w:rsidRPr="00C9530D" w:rsidRDefault="0024751E" w:rsidP="0024751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</w:t>
            </w:r>
            <w:r w:rsidR="0038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hát mới)</w:t>
            </w:r>
          </w:p>
          <w:p w14:paraId="2C601263" w14:textId="7EDE9D60" w:rsidR="0031074C" w:rsidRPr="00A42685" w:rsidRDefault="0031074C" w:rsidP="00310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1074C" w:rsidRPr="00337EB2" w14:paraId="5B16043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4116E4F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1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E947C" w14:textId="77777777" w:rsidR="0031074C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EDC21" w14:textId="77777777" w:rsidR="0031074C" w:rsidRDefault="0031074C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CFD43A" w14:textId="4087E0EF" w:rsidR="0031074C" w:rsidRPr="00337EB2" w:rsidRDefault="0031074C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80AC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E2AE3" w14:textId="77777777" w:rsidR="0031074C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2F96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E87A1" w14:textId="77777777" w:rsidR="0031074C" w:rsidRDefault="0031074C" w:rsidP="003107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54B67D" w14:textId="6A4B630C" w:rsidR="0031074C" w:rsidRPr="00F5488F" w:rsidRDefault="0031074C" w:rsidP="0031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22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Viết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Nghe -viết: Đồ chơi yêu thích. Phân biệt: ng/ngh, ch/tr, uôn/uô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77777777" w:rsidR="0031074C" w:rsidRPr="00F5488F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7622" w14:textId="77777777" w:rsidR="0031074C" w:rsidRPr="00F5488F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4AF5F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B21E" w14:textId="77777777" w:rsidR="0031074C" w:rsidRPr="00030255" w:rsidRDefault="0031074C" w:rsidP="00310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C" w:rsidRPr="00337EB2" w14:paraId="45D75CBC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4953" w14:textId="449A2655" w:rsidR="0031074C" w:rsidRPr="00337EB2" w:rsidRDefault="0031074C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2C873F5D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4B171054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DC41B" w14:textId="05CAAB1F" w:rsidR="00F71395" w:rsidRPr="008F450E" w:rsidRDefault="00F71395" w:rsidP="00F7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trừ (có nhớ)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ó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i chữ số cho số có một chữ số</w:t>
            </w: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Tiết 4 - Luyện tập - tr.87)</w:t>
            </w:r>
          </w:p>
          <w:p w14:paraId="283D63F2" w14:textId="766D8B81" w:rsidR="0031074C" w:rsidRPr="00D86198" w:rsidRDefault="0031074C" w:rsidP="0031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39B38B65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5B04AEF2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31074C" w:rsidRPr="00030255" w:rsidRDefault="0031074C" w:rsidP="00310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C" w:rsidRPr="000931AB" w14:paraId="25BFF52D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27D7F74B" w:rsidR="0031074C" w:rsidRPr="00337EB2" w:rsidRDefault="00CC0D76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64B4AE0E" w:rsidR="0031074C" w:rsidRPr="008F450E" w:rsidRDefault="008A05D1" w:rsidP="008A05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ài 11: </w:t>
            </w:r>
            <w:r w:rsidRPr="008A05D1">
              <w:rPr>
                <w:rFonts w:ascii="Times New Roman" w:hAnsi="Times New Roman"/>
                <w:sz w:val="24"/>
                <w:szCs w:val="24"/>
              </w:rPr>
              <w:t>Hoạt động mua bán hàng hó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37F77D1B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31074C" w:rsidRPr="00030255" w:rsidRDefault="0031074C" w:rsidP="00310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C" w:rsidRPr="00337EB2" w14:paraId="2271B9C0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2E6D9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1C07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30280" w14:textId="2078A459" w:rsidR="0031074C" w:rsidRPr="00337EB2" w:rsidRDefault="0031074C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3A6B1" w14:textId="72AE548B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A500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CBC88" w14:textId="77777777" w:rsidR="0031074C" w:rsidRPr="008F450E" w:rsidRDefault="0031074C" w:rsidP="003107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08991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5313" w14:textId="77777777" w:rsidR="0031074C" w:rsidRDefault="0031074C" w:rsidP="0031074C">
            <w:pPr>
              <w:jc w:val="center"/>
            </w:pPr>
          </w:p>
        </w:tc>
        <w:bookmarkStart w:id="0" w:name="_GoBack"/>
        <w:bookmarkEnd w:id="0"/>
      </w:tr>
      <w:tr w:rsidR="00754879" w:rsidRPr="00337EB2" w14:paraId="5B6FC985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49C5DC" w14:textId="77777777" w:rsidR="00754879" w:rsidRPr="00171458" w:rsidRDefault="00754879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2473B0" w14:textId="77777777" w:rsidR="00754879" w:rsidRPr="008F450E" w:rsidRDefault="00754879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86083" w14:textId="08770C52" w:rsidR="00754879" w:rsidRPr="008F450E" w:rsidRDefault="00754879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B6865" w14:textId="27DECB0B" w:rsidR="00754879" w:rsidRPr="008F450E" w:rsidRDefault="00754879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0A643" w14:textId="77777777" w:rsidR="00754879" w:rsidRPr="00337EB2" w:rsidRDefault="00754879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58A33" w14:textId="77777777" w:rsidR="00CC0D76" w:rsidRPr="00511D8D" w:rsidRDefault="00CC0D76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8D">
              <w:rPr>
                <w:rFonts w:ascii="Times New Roman" w:hAnsi="Times New Roman" w:cs="Times New Roman"/>
                <w:sz w:val="24"/>
                <w:szCs w:val="24"/>
              </w:rPr>
              <w:t>19h</w:t>
            </w:r>
          </w:p>
          <w:p w14:paraId="55371B53" w14:textId="1FBE0654" w:rsidR="00754879" w:rsidRPr="00511D8D" w:rsidRDefault="00CC0D76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027D4" w14:textId="71771BCE" w:rsidR="00754879" w:rsidRPr="00511D8D" w:rsidRDefault="004C702B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8D">
              <w:rPr>
                <w:rFonts w:ascii="Times New Roman" w:hAnsi="Times New Roman" w:cs="Times New Roman"/>
                <w:sz w:val="24"/>
                <w:szCs w:val="24"/>
              </w:rPr>
              <w:t xml:space="preserve">Tổng hợp </w:t>
            </w:r>
            <w:r w:rsidR="00CD33FE" w:rsidRPr="00511D8D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4C056" w14:textId="6E9F82B5" w:rsidR="00754879" w:rsidRPr="00CC0D76" w:rsidRDefault="00754879" w:rsidP="00CC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6">
              <w:rPr>
                <w:rFonts w:ascii="Times New Roman" w:hAnsi="Times New Roman" w:cs="Times New Roman"/>
                <w:sz w:val="24"/>
                <w:szCs w:val="24"/>
              </w:rPr>
              <w:t xml:space="preserve">ĐĐ+ TNXH + </w:t>
            </w:r>
            <w:r w:rsidR="00CC0D76">
              <w:rPr>
                <w:rFonts w:ascii="Times New Roman" w:hAnsi="Times New Roman" w:cs="Times New Roman"/>
                <w:sz w:val="24"/>
                <w:szCs w:val="24"/>
              </w:rPr>
              <w:t>HĐTN</w:t>
            </w:r>
            <w:r w:rsidR="00CC0D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: </w:t>
            </w:r>
            <w:r w:rsidRPr="00CC0D76">
              <w:rPr>
                <w:rFonts w:ascii="Times New Roman" w:hAnsi="Times New Roman" w:cs="Times New Roman"/>
                <w:sz w:val="24"/>
                <w:szCs w:val="24"/>
              </w:rPr>
              <w:t xml:space="preserve"> bài 11 và 1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398A8" w14:textId="77777777" w:rsidR="00754879" w:rsidRPr="008F450E" w:rsidRDefault="00754879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430C9" w14:textId="1BF29954" w:rsidR="00754879" w:rsidRPr="00754879" w:rsidRDefault="00754879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ạy </w:t>
            </w:r>
            <w:r w:rsidR="00CC0D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05AFF" w14:textId="77777777" w:rsidR="00754879" w:rsidRDefault="00754879" w:rsidP="0031074C">
            <w:pPr>
              <w:jc w:val="center"/>
            </w:pPr>
          </w:p>
        </w:tc>
      </w:tr>
      <w:tr w:rsidR="00754879" w:rsidRPr="00337EB2" w14:paraId="6F33C1E4" w14:textId="26E5AC6B" w:rsidTr="00410182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FB6EA" w14:textId="77777777" w:rsidR="00754879" w:rsidRPr="00171458" w:rsidRDefault="00754879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D325E1" w14:textId="11361731" w:rsidR="00754879" w:rsidRPr="008F450E" w:rsidRDefault="00754879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C41708" w14:textId="77777777" w:rsidR="00754879" w:rsidRPr="00C9530D" w:rsidRDefault="00754879" w:rsidP="0031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B9CFFD0" w14:textId="08B2FC5D" w:rsidR="00754879" w:rsidRDefault="00754879" w:rsidP="005C05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mới)</w:t>
            </w:r>
          </w:p>
          <w:p w14:paraId="114DC2B8" w14:textId="4FCFE1CF" w:rsidR="00754879" w:rsidRPr="00030255" w:rsidRDefault="00754879" w:rsidP="005C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822" w:type="dxa"/>
          </w:tcPr>
          <w:p w14:paraId="54145E7C" w14:textId="77777777" w:rsidR="00754879" w:rsidRPr="00337EB2" w:rsidRDefault="00754879" w:rsidP="0031074C"/>
        </w:tc>
        <w:tc>
          <w:tcPr>
            <w:tcW w:w="822" w:type="dxa"/>
            <w:vAlign w:val="center"/>
          </w:tcPr>
          <w:p w14:paraId="2C799E2E" w14:textId="77777777" w:rsidR="00754879" w:rsidRPr="00337EB2" w:rsidRDefault="00754879" w:rsidP="0031074C"/>
        </w:tc>
      </w:tr>
      <w:tr w:rsidR="0031074C" w:rsidRPr="00337EB2" w14:paraId="5C4CF389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4AC62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62489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7C0E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5E47E838" w14:textId="75DCD785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1</w:t>
            </w:r>
          </w:p>
          <w:p w14:paraId="07A4A2F6" w14:textId="77777777" w:rsidR="0031074C" w:rsidRPr="00171458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C5916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270CB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DE061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5D1C3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D0E96" w14:textId="43FBE1F5" w:rsidR="0031074C" w:rsidRPr="00337EB2" w:rsidRDefault="0031074C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8C8FEB" w14:textId="552F25A3" w:rsidR="0031074C" w:rsidRDefault="00CC0D76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074C">
              <w:rPr>
                <w:rFonts w:ascii="Times New Roman" w:hAnsi="Times New Roman" w:cs="Times New Roman"/>
                <w:sz w:val="24"/>
                <w:szCs w:val="24"/>
              </w:rPr>
              <w:t xml:space="preserve"> gi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1758E25" w14:textId="56188B02" w:rsidR="0031074C" w:rsidRPr="00EC4B39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12CE" w14:textId="546AC71D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D6238" w14:textId="7E19D86C" w:rsidR="0031074C" w:rsidRPr="008F450E" w:rsidRDefault="00F71395" w:rsidP="0031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23</w:t>
            </w:r>
            <w:r w:rsidR="00310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>Phép trừ (có nhớ) số có hai chữ số cho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ó hai</w:t>
            </w:r>
            <w:r w:rsidRPr="00331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ữ s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tiết 1 - tr.89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07636" w14:textId="5EA3F21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F12D" w14:textId="1B4313D1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812FC" w14:textId="77777777" w:rsidR="0031074C" w:rsidRPr="00030255" w:rsidRDefault="0031074C" w:rsidP="00310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C" w:rsidRPr="00337EB2" w14:paraId="0DEBBE19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4D926AC9" w:rsidR="0031074C" w:rsidRPr="00337EB2" w:rsidRDefault="0031074C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F4140" w14:textId="23D6F65C" w:rsidR="0031074C" w:rsidRPr="00EC4B39" w:rsidRDefault="00CC0D76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74C">
              <w:rPr>
                <w:rFonts w:ascii="Times New Roman" w:hAnsi="Times New Roman" w:cs="Times New Roman"/>
                <w:sz w:val="24"/>
                <w:szCs w:val="24"/>
              </w:rPr>
              <w:t xml:space="preserve">gi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AC4D7" w14:textId="77777777" w:rsidR="0031074C" w:rsidRPr="008F450E" w:rsidRDefault="0031074C" w:rsidP="003107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7DE6F596" w14:textId="1DF74EFB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86452" w14:textId="7C7059CC" w:rsidR="0031074C" w:rsidRPr="008F450E" w:rsidRDefault="0031074C" w:rsidP="0031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2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Viết đoạn văn giới thiệu một đồ chơi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2D9C3F79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uyện nói trước lớp, về nhà viết vở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5E3BE1DE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31074C" w:rsidRPr="00030255" w:rsidRDefault="0031074C" w:rsidP="00310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C" w:rsidRPr="00337EB2" w14:paraId="02560112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67A570B9" w:rsidR="0031074C" w:rsidRPr="00337EB2" w:rsidRDefault="0031074C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61C10" w14:textId="2FD3F9FC" w:rsidR="0031074C" w:rsidRPr="00EC4B39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60818" w14:textId="17CF1E5E" w:rsidR="0031074C" w:rsidRPr="008F450E" w:rsidRDefault="0031074C" w:rsidP="003107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3647B441" w:rsidR="0031074C" w:rsidRPr="008F450E" w:rsidRDefault="0031074C" w:rsidP="00310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22. </w:t>
            </w: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31C45998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6A2422AD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31074C" w:rsidRPr="00030255" w:rsidRDefault="0031074C" w:rsidP="00310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C" w:rsidRPr="00337EB2" w14:paraId="72BB5C01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77777777" w:rsidR="0031074C" w:rsidRPr="008F450E" w:rsidRDefault="0031074C" w:rsidP="00310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4DE64BE3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77777777" w:rsidR="0031074C" w:rsidRPr="00337EB2" w:rsidRDefault="0031074C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31074C" w:rsidRPr="008F450E" w:rsidRDefault="0031074C" w:rsidP="0031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31074C" w:rsidRPr="00030255" w:rsidRDefault="0031074C" w:rsidP="00310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C" w:rsidRPr="00337EB2" w14:paraId="78E43A43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0CA8143" w14:textId="12F59A03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137D623F" w:rsidR="0031074C" w:rsidRPr="00337EB2" w:rsidRDefault="00CC0D76" w:rsidP="0031074C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31074C" w:rsidRPr="008F450E" w:rsidRDefault="0031074C" w:rsidP="00310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31074C" w:rsidRPr="00030255" w:rsidRDefault="0031074C" w:rsidP="00310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74C" w:rsidRPr="00337EB2" w14:paraId="04FAE7E7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C350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990D4" w14:textId="77777777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1326538" w14:textId="77777777" w:rsidR="0031074C" w:rsidRPr="00C9530D" w:rsidRDefault="0031074C" w:rsidP="0031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F7C48CA" w14:textId="50BF4ACB" w:rsidR="00203EA9" w:rsidRPr="006434FA" w:rsidRDefault="0031074C" w:rsidP="00203E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203EA9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="00203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03EA9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 w:rsidR="00203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03EA9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 w:rsidR="00203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03EA9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 w:rsidR="00203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 22/11)</w:t>
            </w:r>
          </w:p>
          <w:p w14:paraId="5E0165DE" w14:textId="7B2DEC63" w:rsidR="00203EA9" w:rsidRDefault="00203EA9" w:rsidP="00203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 25/11)</w:t>
            </w:r>
          </w:p>
          <w:p w14:paraId="4231A104" w14:textId="2BD2905F" w:rsidR="0031074C" w:rsidRPr="00A42685" w:rsidRDefault="00203EA9" w:rsidP="00203EA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(phát mới)</w:t>
            </w:r>
          </w:p>
        </w:tc>
      </w:tr>
      <w:tr w:rsidR="0031074C" w:rsidRPr="00337EB2" w14:paraId="0E59AFFE" w14:textId="77777777" w:rsidTr="00410182">
        <w:trPr>
          <w:gridAfter w:val="2"/>
          <w:wAfter w:w="1644" w:type="dxa"/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68BB554A" w14:textId="77777777" w:rsidR="0031074C" w:rsidRPr="00A42685" w:rsidRDefault="0031074C" w:rsidP="00310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85">
              <w:rPr>
                <w:rFonts w:ascii="Times New Roman" w:hAnsi="Times New Roman" w:cs="Times New Roman"/>
                <w:sz w:val="20"/>
                <w:szCs w:val="20"/>
              </w:rPr>
              <w:t>BẢY</w:t>
            </w:r>
          </w:p>
          <w:p w14:paraId="2CD36CDB" w14:textId="3AA71033" w:rsidR="0031074C" w:rsidRPr="008F450E" w:rsidRDefault="0031074C" w:rsidP="00310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42685">
              <w:rPr>
                <w:rFonts w:ascii="Times New Roman" w:hAnsi="Times New Roman" w:cs="Times New Roman"/>
                <w:sz w:val="20"/>
                <w:szCs w:val="20"/>
              </w:rPr>
              <w:t>/11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4603DB2F" w14:textId="1AC13878" w:rsidR="0031074C" w:rsidRPr="00396367" w:rsidRDefault="0031074C" w:rsidP="00310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67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1A8ADF6" w14:textId="77777777" w:rsidR="0031074C" w:rsidRPr="00C9530D" w:rsidRDefault="0031074C" w:rsidP="00310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AEAC249" w14:textId="73400F1A" w:rsidR="00B87E4C" w:rsidRDefault="00B87E4C" w:rsidP="00B8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</w:t>
            </w:r>
            <w:r w:rsidR="002C7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ăm 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)</w:t>
            </w:r>
          </w:p>
          <w:p w14:paraId="0B0D0A88" w14:textId="59B9D96A" w:rsidR="0031074C" w:rsidRPr="00030255" w:rsidRDefault="00B87E4C" w:rsidP="00B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2C7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p w14:paraId="669C0516" w14:textId="24334601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F5488F">
        <w:rPr>
          <w:rFonts w:ascii="Times New Roman" w:hAnsi="Times New Roman" w:cs="Times New Roman"/>
          <w:sz w:val="26"/>
          <w:szCs w:val="26"/>
        </w:rPr>
        <w:t>20</w:t>
      </w:r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6B71C0">
        <w:rPr>
          <w:rFonts w:ascii="Times New Roman" w:hAnsi="Times New Roman" w:cs="Times New Roman"/>
          <w:sz w:val="26"/>
          <w:szCs w:val="26"/>
        </w:rPr>
        <w:t xml:space="preserve">tháng </w:t>
      </w:r>
      <w:r w:rsidR="00396573">
        <w:rPr>
          <w:rFonts w:ascii="Times New Roman" w:hAnsi="Times New Roman" w:cs="Times New Roman"/>
          <w:sz w:val="26"/>
          <w:szCs w:val="26"/>
        </w:rPr>
        <w:t>11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Pr="008F450E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sectPr w:rsidR="001E60A7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602DB" w14:textId="77777777" w:rsidR="00A12B16" w:rsidRDefault="00A12B16" w:rsidP="00EE4456">
      <w:pPr>
        <w:spacing w:after="0" w:line="240" w:lineRule="auto"/>
      </w:pPr>
      <w:r>
        <w:separator/>
      </w:r>
    </w:p>
  </w:endnote>
  <w:endnote w:type="continuationSeparator" w:id="0">
    <w:p w14:paraId="36893B86" w14:textId="77777777" w:rsidR="00A12B16" w:rsidRDefault="00A12B16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6F89" w14:textId="77777777" w:rsidR="00A12B16" w:rsidRDefault="00A12B16" w:rsidP="00EE4456">
      <w:pPr>
        <w:spacing w:after="0" w:line="240" w:lineRule="auto"/>
      </w:pPr>
      <w:r>
        <w:separator/>
      </w:r>
    </w:p>
  </w:footnote>
  <w:footnote w:type="continuationSeparator" w:id="0">
    <w:p w14:paraId="6DFEEB52" w14:textId="77777777" w:rsidR="00A12B16" w:rsidRDefault="00A12B16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40"/>
    <w:rsid w:val="00006789"/>
    <w:rsid w:val="000076AA"/>
    <w:rsid w:val="00011FA8"/>
    <w:rsid w:val="00012433"/>
    <w:rsid w:val="000222BA"/>
    <w:rsid w:val="00030255"/>
    <w:rsid w:val="00032CF9"/>
    <w:rsid w:val="00035EAB"/>
    <w:rsid w:val="00040283"/>
    <w:rsid w:val="00041F6B"/>
    <w:rsid w:val="00042943"/>
    <w:rsid w:val="000451C0"/>
    <w:rsid w:val="00047C03"/>
    <w:rsid w:val="00057662"/>
    <w:rsid w:val="00057EB9"/>
    <w:rsid w:val="000627BB"/>
    <w:rsid w:val="00062A7E"/>
    <w:rsid w:val="00076AF0"/>
    <w:rsid w:val="00084E6F"/>
    <w:rsid w:val="0009035B"/>
    <w:rsid w:val="000931AB"/>
    <w:rsid w:val="000931B8"/>
    <w:rsid w:val="00093411"/>
    <w:rsid w:val="000938EA"/>
    <w:rsid w:val="000963F7"/>
    <w:rsid w:val="000B07F0"/>
    <w:rsid w:val="000B5B78"/>
    <w:rsid w:val="000C07F1"/>
    <w:rsid w:val="000C2EC9"/>
    <w:rsid w:val="000C441D"/>
    <w:rsid w:val="000C450D"/>
    <w:rsid w:val="000C66BF"/>
    <w:rsid w:val="000D309C"/>
    <w:rsid w:val="000D440B"/>
    <w:rsid w:val="000D6AE9"/>
    <w:rsid w:val="000D7F19"/>
    <w:rsid w:val="000E05F7"/>
    <w:rsid w:val="000E1D58"/>
    <w:rsid w:val="000F1B22"/>
    <w:rsid w:val="000F2022"/>
    <w:rsid w:val="000F2FA8"/>
    <w:rsid w:val="000F51E6"/>
    <w:rsid w:val="000F59AC"/>
    <w:rsid w:val="000F5CA9"/>
    <w:rsid w:val="000F7D69"/>
    <w:rsid w:val="00110ACD"/>
    <w:rsid w:val="00110B85"/>
    <w:rsid w:val="0012213A"/>
    <w:rsid w:val="00122EAD"/>
    <w:rsid w:val="00135361"/>
    <w:rsid w:val="00141E50"/>
    <w:rsid w:val="00142693"/>
    <w:rsid w:val="00142E53"/>
    <w:rsid w:val="00144609"/>
    <w:rsid w:val="001448F9"/>
    <w:rsid w:val="001474C3"/>
    <w:rsid w:val="001479F0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3282"/>
    <w:rsid w:val="00185882"/>
    <w:rsid w:val="00185BE2"/>
    <w:rsid w:val="00185CD2"/>
    <w:rsid w:val="0019452D"/>
    <w:rsid w:val="001968CA"/>
    <w:rsid w:val="00196B00"/>
    <w:rsid w:val="00197991"/>
    <w:rsid w:val="001A0AF4"/>
    <w:rsid w:val="001A0EE9"/>
    <w:rsid w:val="001B1491"/>
    <w:rsid w:val="001B2BC9"/>
    <w:rsid w:val="001B35CC"/>
    <w:rsid w:val="001B5B99"/>
    <w:rsid w:val="001B7A9D"/>
    <w:rsid w:val="001B7C65"/>
    <w:rsid w:val="001C7E46"/>
    <w:rsid w:val="001E0AC8"/>
    <w:rsid w:val="001E3E64"/>
    <w:rsid w:val="001E60A7"/>
    <w:rsid w:val="001F2C7D"/>
    <w:rsid w:val="001F41E1"/>
    <w:rsid w:val="00200EFC"/>
    <w:rsid w:val="00203EA9"/>
    <w:rsid w:val="00207453"/>
    <w:rsid w:val="002079E7"/>
    <w:rsid w:val="00241F96"/>
    <w:rsid w:val="0024751E"/>
    <w:rsid w:val="00247E29"/>
    <w:rsid w:val="00252745"/>
    <w:rsid w:val="002603CE"/>
    <w:rsid w:val="00262798"/>
    <w:rsid w:val="00265D12"/>
    <w:rsid w:val="00277442"/>
    <w:rsid w:val="00277D73"/>
    <w:rsid w:val="00284A8C"/>
    <w:rsid w:val="00285BCD"/>
    <w:rsid w:val="00287332"/>
    <w:rsid w:val="002977E9"/>
    <w:rsid w:val="002A189C"/>
    <w:rsid w:val="002B7B62"/>
    <w:rsid w:val="002C76C8"/>
    <w:rsid w:val="002C7DA3"/>
    <w:rsid w:val="002D2328"/>
    <w:rsid w:val="002D2D3B"/>
    <w:rsid w:val="002D5C70"/>
    <w:rsid w:val="002F1D17"/>
    <w:rsid w:val="002F1F70"/>
    <w:rsid w:val="002F749C"/>
    <w:rsid w:val="0030257A"/>
    <w:rsid w:val="00303FE9"/>
    <w:rsid w:val="00305360"/>
    <w:rsid w:val="00305C65"/>
    <w:rsid w:val="003077AD"/>
    <w:rsid w:val="0031074C"/>
    <w:rsid w:val="00314A34"/>
    <w:rsid w:val="0032043F"/>
    <w:rsid w:val="00320478"/>
    <w:rsid w:val="00331214"/>
    <w:rsid w:val="00334DCD"/>
    <w:rsid w:val="003357C3"/>
    <w:rsid w:val="00337EB2"/>
    <w:rsid w:val="003403F3"/>
    <w:rsid w:val="00343CC2"/>
    <w:rsid w:val="003469DE"/>
    <w:rsid w:val="00350996"/>
    <w:rsid w:val="0035796D"/>
    <w:rsid w:val="00361000"/>
    <w:rsid w:val="00366FA1"/>
    <w:rsid w:val="00373972"/>
    <w:rsid w:val="003752E5"/>
    <w:rsid w:val="00375CE4"/>
    <w:rsid w:val="00382696"/>
    <w:rsid w:val="0038398E"/>
    <w:rsid w:val="00383BB1"/>
    <w:rsid w:val="00383E75"/>
    <w:rsid w:val="00392C5E"/>
    <w:rsid w:val="00394DEC"/>
    <w:rsid w:val="0039601C"/>
    <w:rsid w:val="00396367"/>
    <w:rsid w:val="00396573"/>
    <w:rsid w:val="00396B68"/>
    <w:rsid w:val="003A6E8E"/>
    <w:rsid w:val="003A70D4"/>
    <w:rsid w:val="003C276F"/>
    <w:rsid w:val="003C7D4A"/>
    <w:rsid w:val="003D0F45"/>
    <w:rsid w:val="003D23D9"/>
    <w:rsid w:val="003D3943"/>
    <w:rsid w:val="003D7BA5"/>
    <w:rsid w:val="003E184C"/>
    <w:rsid w:val="003E1F6C"/>
    <w:rsid w:val="003E290A"/>
    <w:rsid w:val="003E29F6"/>
    <w:rsid w:val="003F1E7C"/>
    <w:rsid w:val="003F4981"/>
    <w:rsid w:val="003F5AB6"/>
    <w:rsid w:val="0040440A"/>
    <w:rsid w:val="00410182"/>
    <w:rsid w:val="0042443E"/>
    <w:rsid w:val="004314AD"/>
    <w:rsid w:val="004344CC"/>
    <w:rsid w:val="0043499E"/>
    <w:rsid w:val="00436C69"/>
    <w:rsid w:val="00436FDA"/>
    <w:rsid w:val="00437295"/>
    <w:rsid w:val="00460332"/>
    <w:rsid w:val="00461A66"/>
    <w:rsid w:val="00466852"/>
    <w:rsid w:val="00471330"/>
    <w:rsid w:val="00475FB5"/>
    <w:rsid w:val="004770C6"/>
    <w:rsid w:val="00477C00"/>
    <w:rsid w:val="0048059A"/>
    <w:rsid w:val="00481CE8"/>
    <w:rsid w:val="00493929"/>
    <w:rsid w:val="00494B0D"/>
    <w:rsid w:val="00497778"/>
    <w:rsid w:val="00497D64"/>
    <w:rsid w:val="004A09AE"/>
    <w:rsid w:val="004A2024"/>
    <w:rsid w:val="004B5E24"/>
    <w:rsid w:val="004B7026"/>
    <w:rsid w:val="004B72CF"/>
    <w:rsid w:val="004C1F26"/>
    <w:rsid w:val="004C67AD"/>
    <w:rsid w:val="004C6E39"/>
    <w:rsid w:val="004C702B"/>
    <w:rsid w:val="004C7833"/>
    <w:rsid w:val="004D4E6E"/>
    <w:rsid w:val="004D5EEA"/>
    <w:rsid w:val="004E189D"/>
    <w:rsid w:val="004E39CB"/>
    <w:rsid w:val="004E4E29"/>
    <w:rsid w:val="004F1A48"/>
    <w:rsid w:val="004F4C50"/>
    <w:rsid w:val="004F4D49"/>
    <w:rsid w:val="004F5B6D"/>
    <w:rsid w:val="004F6A2F"/>
    <w:rsid w:val="005033B2"/>
    <w:rsid w:val="00504F01"/>
    <w:rsid w:val="005077E1"/>
    <w:rsid w:val="00511D8D"/>
    <w:rsid w:val="005152C4"/>
    <w:rsid w:val="005162B1"/>
    <w:rsid w:val="00516FBC"/>
    <w:rsid w:val="00521AE1"/>
    <w:rsid w:val="00531A56"/>
    <w:rsid w:val="00532F08"/>
    <w:rsid w:val="00532F26"/>
    <w:rsid w:val="0053689E"/>
    <w:rsid w:val="00542DAE"/>
    <w:rsid w:val="00543422"/>
    <w:rsid w:val="00545997"/>
    <w:rsid w:val="00546243"/>
    <w:rsid w:val="00547A09"/>
    <w:rsid w:val="00550B5A"/>
    <w:rsid w:val="005563EE"/>
    <w:rsid w:val="00565755"/>
    <w:rsid w:val="005730D7"/>
    <w:rsid w:val="005779DD"/>
    <w:rsid w:val="00586860"/>
    <w:rsid w:val="0059093A"/>
    <w:rsid w:val="005A10BA"/>
    <w:rsid w:val="005A6669"/>
    <w:rsid w:val="005A6B5D"/>
    <w:rsid w:val="005B472D"/>
    <w:rsid w:val="005C05B6"/>
    <w:rsid w:val="005C3CB5"/>
    <w:rsid w:val="005D256A"/>
    <w:rsid w:val="005D50E9"/>
    <w:rsid w:val="005D5151"/>
    <w:rsid w:val="005D5BF2"/>
    <w:rsid w:val="005E160B"/>
    <w:rsid w:val="005E2218"/>
    <w:rsid w:val="005E4968"/>
    <w:rsid w:val="00600702"/>
    <w:rsid w:val="00605284"/>
    <w:rsid w:val="006119AE"/>
    <w:rsid w:val="00614445"/>
    <w:rsid w:val="00637260"/>
    <w:rsid w:val="00645B5D"/>
    <w:rsid w:val="00652006"/>
    <w:rsid w:val="00654500"/>
    <w:rsid w:val="00657083"/>
    <w:rsid w:val="00657A62"/>
    <w:rsid w:val="00665DBD"/>
    <w:rsid w:val="006746B6"/>
    <w:rsid w:val="00676978"/>
    <w:rsid w:val="00676E15"/>
    <w:rsid w:val="00680231"/>
    <w:rsid w:val="00680931"/>
    <w:rsid w:val="00685109"/>
    <w:rsid w:val="006869EB"/>
    <w:rsid w:val="00686E7D"/>
    <w:rsid w:val="00695B9B"/>
    <w:rsid w:val="00695E83"/>
    <w:rsid w:val="00696EDA"/>
    <w:rsid w:val="006A1532"/>
    <w:rsid w:val="006A22D1"/>
    <w:rsid w:val="006A3716"/>
    <w:rsid w:val="006A68C4"/>
    <w:rsid w:val="006B0AC2"/>
    <w:rsid w:val="006B0D15"/>
    <w:rsid w:val="006B205D"/>
    <w:rsid w:val="006B4AA2"/>
    <w:rsid w:val="006B65E6"/>
    <w:rsid w:val="006B71C0"/>
    <w:rsid w:val="006C1344"/>
    <w:rsid w:val="006C531F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4004D"/>
    <w:rsid w:val="007465C1"/>
    <w:rsid w:val="0075016F"/>
    <w:rsid w:val="00751A81"/>
    <w:rsid w:val="00753573"/>
    <w:rsid w:val="007539F0"/>
    <w:rsid w:val="00754879"/>
    <w:rsid w:val="00754D7D"/>
    <w:rsid w:val="00756884"/>
    <w:rsid w:val="00760DDE"/>
    <w:rsid w:val="007619DE"/>
    <w:rsid w:val="007723F9"/>
    <w:rsid w:val="00782474"/>
    <w:rsid w:val="00785219"/>
    <w:rsid w:val="0078522A"/>
    <w:rsid w:val="0079150B"/>
    <w:rsid w:val="00792A70"/>
    <w:rsid w:val="00793E98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54E1"/>
    <w:rsid w:val="007F68FD"/>
    <w:rsid w:val="007F7B86"/>
    <w:rsid w:val="008032FD"/>
    <w:rsid w:val="0080342C"/>
    <w:rsid w:val="00804BA1"/>
    <w:rsid w:val="00805955"/>
    <w:rsid w:val="00806EA0"/>
    <w:rsid w:val="00817749"/>
    <w:rsid w:val="00823AD8"/>
    <w:rsid w:val="00824CB7"/>
    <w:rsid w:val="00831C94"/>
    <w:rsid w:val="008320E7"/>
    <w:rsid w:val="0084135A"/>
    <w:rsid w:val="00841941"/>
    <w:rsid w:val="0084250D"/>
    <w:rsid w:val="00850C07"/>
    <w:rsid w:val="008524CC"/>
    <w:rsid w:val="00852CFF"/>
    <w:rsid w:val="0085356E"/>
    <w:rsid w:val="008612D2"/>
    <w:rsid w:val="00872A8E"/>
    <w:rsid w:val="00873393"/>
    <w:rsid w:val="00881596"/>
    <w:rsid w:val="0088359D"/>
    <w:rsid w:val="00883BD6"/>
    <w:rsid w:val="00885E57"/>
    <w:rsid w:val="008A01B3"/>
    <w:rsid w:val="008A05D1"/>
    <w:rsid w:val="008A4377"/>
    <w:rsid w:val="008A798F"/>
    <w:rsid w:val="008B0D94"/>
    <w:rsid w:val="008B4648"/>
    <w:rsid w:val="008B6119"/>
    <w:rsid w:val="008C2C06"/>
    <w:rsid w:val="008D33E5"/>
    <w:rsid w:val="008E08A7"/>
    <w:rsid w:val="008E3B82"/>
    <w:rsid w:val="008E467A"/>
    <w:rsid w:val="008E67EF"/>
    <w:rsid w:val="008E7929"/>
    <w:rsid w:val="008F1B70"/>
    <w:rsid w:val="008F450E"/>
    <w:rsid w:val="00904EEE"/>
    <w:rsid w:val="0090756C"/>
    <w:rsid w:val="00912569"/>
    <w:rsid w:val="009128C0"/>
    <w:rsid w:val="00912D80"/>
    <w:rsid w:val="009137B5"/>
    <w:rsid w:val="00922FC7"/>
    <w:rsid w:val="00923B22"/>
    <w:rsid w:val="00924452"/>
    <w:rsid w:val="009410D2"/>
    <w:rsid w:val="00946DB4"/>
    <w:rsid w:val="009511E9"/>
    <w:rsid w:val="0095238B"/>
    <w:rsid w:val="009548B1"/>
    <w:rsid w:val="009559BA"/>
    <w:rsid w:val="00955C8C"/>
    <w:rsid w:val="00956F45"/>
    <w:rsid w:val="0095758E"/>
    <w:rsid w:val="00970710"/>
    <w:rsid w:val="00972235"/>
    <w:rsid w:val="00972275"/>
    <w:rsid w:val="009867A5"/>
    <w:rsid w:val="009900F9"/>
    <w:rsid w:val="009947FB"/>
    <w:rsid w:val="009A25A8"/>
    <w:rsid w:val="009A2B81"/>
    <w:rsid w:val="009A2F04"/>
    <w:rsid w:val="009A685B"/>
    <w:rsid w:val="009A701E"/>
    <w:rsid w:val="009B0B9C"/>
    <w:rsid w:val="009C740E"/>
    <w:rsid w:val="009D0BB8"/>
    <w:rsid w:val="009D32B6"/>
    <w:rsid w:val="009E281D"/>
    <w:rsid w:val="009E537E"/>
    <w:rsid w:val="009F177A"/>
    <w:rsid w:val="009F2264"/>
    <w:rsid w:val="009F360B"/>
    <w:rsid w:val="009F4CD0"/>
    <w:rsid w:val="00A120E5"/>
    <w:rsid w:val="00A12B16"/>
    <w:rsid w:val="00A168C3"/>
    <w:rsid w:val="00A226B7"/>
    <w:rsid w:val="00A26F7C"/>
    <w:rsid w:val="00A30C00"/>
    <w:rsid w:val="00A313A8"/>
    <w:rsid w:val="00A35500"/>
    <w:rsid w:val="00A36740"/>
    <w:rsid w:val="00A37282"/>
    <w:rsid w:val="00A42685"/>
    <w:rsid w:val="00A44151"/>
    <w:rsid w:val="00A53970"/>
    <w:rsid w:val="00A540E2"/>
    <w:rsid w:val="00A5747C"/>
    <w:rsid w:val="00A62B99"/>
    <w:rsid w:val="00A726D8"/>
    <w:rsid w:val="00A77F31"/>
    <w:rsid w:val="00A8059D"/>
    <w:rsid w:val="00A8350C"/>
    <w:rsid w:val="00A847E6"/>
    <w:rsid w:val="00A90EC0"/>
    <w:rsid w:val="00AA177A"/>
    <w:rsid w:val="00AB27C6"/>
    <w:rsid w:val="00AC12B2"/>
    <w:rsid w:val="00AC679B"/>
    <w:rsid w:val="00AC6EB7"/>
    <w:rsid w:val="00AD4067"/>
    <w:rsid w:val="00AD5F20"/>
    <w:rsid w:val="00AD7B35"/>
    <w:rsid w:val="00AE0B2C"/>
    <w:rsid w:val="00AE4BCD"/>
    <w:rsid w:val="00AE5396"/>
    <w:rsid w:val="00AE53CD"/>
    <w:rsid w:val="00AE5EFD"/>
    <w:rsid w:val="00AE6B5D"/>
    <w:rsid w:val="00AF0664"/>
    <w:rsid w:val="00AF63ED"/>
    <w:rsid w:val="00AF703C"/>
    <w:rsid w:val="00B02E8C"/>
    <w:rsid w:val="00B066D4"/>
    <w:rsid w:val="00B10EF0"/>
    <w:rsid w:val="00B14359"/>
    <w:rsid w:val="00B16828"/>
    <w:rsid w:val="00B30D2B"/>
    <w:rsid w:val="00B32BB1"/>
    <w:rsid w:val="00B41338"/>
    <w:rsid w:val="00B425FC"/>
    <w:rsid w:val="00B4714F"/>
    <w:rsid w:val="00B56645"/>
    <w:rsid w:val="00B60737"/>
    <w:rsid w:val="00B62796"/>
    <w:rsid w:val="00B64742"/>
    <w:rsid w:val="00B70E15"/>
    <w:rsid w:val="00B7491A"/>
    <w:rsid w:val="00B773D5"/>
    <w:rsid w:val="00B7778D"/>
    <w:rsid w:val="00B872C8"/>
    <w:rsid w:val="00B87E4C"/>
    <w:rsid w:val="00B97676"/>
    <w:rsid w:val="00BA3A7A"/>
    <w:rsid w:val="00BB2DD0"/>
    <w:rsid w:val="00BB4047"/>
    <w:rsid w:val="00BB5550"/>
    <w:rsid w:val="00BB7675"/>
    <w:rsid w:val="00BC1190"/>
    <w:rsid w:val="00BC29D9"/>
    <w:rsid w:val="00BC5860"/>
    <w:rsid w:val="00BC68B2"/>
    <w:rsid w:val="00BD3678"/>
    <w:rsid w:val="00BD62AC"/>
    <w:rsid w:val="00BE0C21"/>
    <w:rsid w:val="00BE1F25"/>
    <w:rsid w:val="00BE4E46"/>
    <w:rsid w:val="00C01208"/>
    <w:rsid w:val="00C01347"/>
    <w:rsid w:val="00C02334"/>
    <w:rsid w:val="00C023A3"/>
    <w:rsid w:val="00C02B4D"/>
    <w:rsid w:val="00C04807"/>
    <w:rsid w:val="00C12A2C"/>
    <w:rsid w:val="00C1321B"/>
    <w:rsid w:val="00C148D5"/>
    <w:rsid w:val="00C159EA"/>
    <w:rsid w:val="00C2311F"/>
    <w:rsid w:val="00C23C3D"/>
    <w:rsid w:val="00C301AC"/>
    <w:rsid w:val="00C3228D"/>
    <w:rsid w:val="00C351C8"/>
    <w:rsid w:val="00C41353"/>
    <w:rsid w:val="00C44285"/>
    <w:rsid w:val="00C568C4"/>
    <w:rsid w:val="00C57F04"/>
    <w:rsid w:val="00C61D12"/>
    <w:rsid w:val="00C64A44"/>
    <w:rsid w:val="00C7425A"/>
    <w:rsid w:val="00C8196E"/>
    <w:rsid w:val="00C8358F"/>
    <w:rsid w:val="00C83B96"/>
    <w:rsid w:val="00C90B4A"/>
    <w:rsid w:val="00C944B3"/>
    <w:rsid w:val="00CA440E"/>
    <w:rsid w:val="00CA607D"/>
    <w:rsid w:val="00CB3683"/>
    <w:rsid w:val="00CB4B19"/>
    <w:rsid w:val="00CB650F"/>
    <w:rsid w:val="00CB6D38"/>
    <w:rsid w:val="00CC0D76"/>
    <w:rsid w:val="00CC1925"/>
    <w:rsid w:val="00CC3CE1"/>
    <w:rsid w:val="00CD2E58"/>
    <w:rsid w:val="00CD33FE"/>
    <w:rsid w:val="00CD4C0B"/>
    <w:rsid w:val="00CD6F03"/>
    <w:rsid w:val="00CF42F6"/>
    <w:rsid w:val="00D0268B"/>
    <w:rsid w:val="00D02F30"/>
    <w:rsid w:val="00D1574B"/>
    <w:rsid w:val="00D15FD9"/>
    <w:rsid w:val="00D16AC4"/>
    <w:rsid w:val="00D21CC4"/>
    <w:rsid w:val="00D2331D"/>
    <w:rsid w:val="00D2687D"/>
    <w:rsid w:val="00D27F71"/>
    <w:rsid w:val="00D30453"/>
    <w:rsid w:val="00D3070C"/>
    <w:rsid w:val="00D34E3C"/>
    <w:rsid w:val="00D36B5A"/>
    <w:rsid w:val="00D44439"/>
    <w:rsid w:val="00D44E15"/>
    <w:rsid w:val="00D47757"/>
    <w:rsid w:val="00D54ADC"/>
    <w:rsid w:val="00D613EA"/>
    <w:rsid w:val="00D63CC1"/>
    <w:rsid w:val="00D850C7"/>
    <w:rsid w:val="00D85E0D"/>
    <w:rsid w:val="00D86198"/>
    <w:rsid w:val="00D86C54"/>
    <w:rsid w:val="00D90E31"/>
    <w:rsid w:val="00D92611"/>
    <w:rsid w:val="00D94F80"/>
    <w:rsid w:val="00D96A6F"/>
    <w:rsid w:val="00DA44A0"/>
    <w:rsid w:val="00DA621B"/>
    <w:rsid w:val="00DA6717"/>
    <w:rsid w:val="00DB198E"/>
    <w:rsid w:val="00DB3638"/>
    <w:rsid w:val="00DB4FE2"/>
    <w:rsid w:val="00DC0979"/>
    <w:rsid w:val="00DC52EF"/>
    <w:rsid w:val="00DD04DE"/>
    <w:rsid w:val="00DE0E7A"/>
    <w:rsid w:val="00DE0F24"/>
    <w:rsid w:val="00DE5DB4"/>
    <w:rsid w:val="00DE6174"/>
    <w:rsid w:val="00DF2B73"/>
    <w:rsid w:val="00DF6EA8"/>
    <w:rsid w:val="00E07168"/>
    <w:rsid w:val="00E12AA7"/>
    <w:rsid w:val="00E12F8B"/>
    <w:rsid w:val="00E17418"/>
    <w:rsid w:val="00E2058F"/>
    <w:rsid w:val="00E20C16"/>
    <w:rsid w:val="00E2185E"/>
    <w:rsid w:val="00E32811"/>
    <w:rsid w:val="00E3537A"/>
    <w:rsid w:val="00E50BC3"/>
    <w:rsid w:val="00E522F3"/>
    <w:rsid w:val="00E5282B"/>
    <w:rsid w:val="00E52EA9"/>
    <w:rsid w:val="00E53B47"/>
    <w:rsid w:val="00E57978"/>
    <w:rsid w:val="00E60417"/>
    <w:rsid w:val="00E616AE"/>
    <w:rsid w:val="00E650A9"/>
    <w:rsid w:val="00E65DF3"/>
    <w:rsid w:val="00E70891"/>
    <w:rsid w:val="00E7109D"/>
    <w:rsid w:val="00E73009"/>
    <w:rsid w:val="00E753A0"/>
    <w:rsid w:val="00E75DD5"/>
    <w:rsid w:val="00E7640C"/>
    <w:rsid w:val="00E81E43"/>
    <w:rsid w:val="00E91C0A"/>
    <w:rsid w:val="00E971BB"/>
    <w:rsid w:val="00E975CF"/>
    <w:rsid w:val="00EA1DF5"/>
    <w:rsid w:val="00EA7A06"/>
    <w:rsid w:val="00EB2200"/>
    <w:rsid w:val="00EB3E65"/>
    <w:rsid w:val="00EC4B39"/>
    <w:rsid w:val="00EC67EF"/>
    <w:rsid w:val="00EC7CD8"/>
    <w:rsid w:val="00EC7D83"/>
    <w:rsid w:val="00ED39E4"/>
    <w:rsid w:val="00EE25A0"/>
    <w:rsid w:val="00EE4456"/>
    <w:rsid w:val="00EF75BA"/>
    <w:rsid w:val="00F005EC"/>
    <w:rsid w:val="00F04515"/>
    <w:rsid w:val="00F04A08"/>
    <w:rsid w:val="00F1080F"/>
    <w:rsid w:val="00F1487B"/>
    <w:rsid w:val="00F15C8A"/>
    <w:rsid w:val="00F20174"/>
    <w:rsid w:val="00F30494"/>
    <w:rsid w:val="00F34FB2"/>
    <w:rsid w:val="00F37CEF"/>
    <w:rsid w:val="00F44CC6"/>
    <w:rsid w:val="00F467B8"/>
    <w:rsid w:val="00F5488F"/>
    <w:rsid w:val="00F54EC2"/>
    <w:rsid w:val="00F61407"/>
    <w:rsid w:val="00F71395"/>
    <w:rsid w:val="00F80A0C"/>
    <w:rsid w:val="00F83301"/>
    <w:rsid w:val="00F848C8"/>
    <w:rsid w:val="00F85B71"/>
    <w:rsid w:val="00F91871"/>
    <w:rsid w:val="00FA2B8D"/>
    <w:rsid w:val="00FA45E9"/>
    <w:rsid w:val="00FB2A69"/>
    <w:rsid w:val="00FB3006"/>
    <w:rsid w:val="00FB452A"/>
    <w:rsid w:val="00FB67A7"/>
    <w:rsid w:val="00FC60DF"/>
    <w:rsid w:val="00FD47BF"/>
    <w:rsid w:val="00FE004A"/>
    <w:rsid w:val="00FE2908"/>
    <w:rsid w:val="00FE43B8"/>
    <w:rsid w:val="00FE5E98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6A5A-C932-466C-AD55-92865C57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PC</cp:lastModifiedBy>
  <cp:revision>342</cp:revision>
  <cp:lastPrinted>2020-12-30T02:34:00Z</cp:lastPrinted>
  <dcterms:created xsi:type="dcterms:W3CDTF">2021-09-26T09:11:00Z</dcterms:created>
  <dcterms:modified xsi:type="dcterms:W3CDTF">2021-11-25T02:34:00Z</dcterms:modified>
</cp:coreProperties>
</file>